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10C2F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52BD359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5993D672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0C811145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271C29F7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55E9B8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59C59CC0" w14:textId="7E82A771" w:rsidR="007103B4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1A40F3A" w14:textId="7B606EB1" w:rsidR="00DF4ADA" w:rsidRDefault="00784FE8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FE76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0E99968" w14:textId="449EE5DF" w:rsidR="00FE764F" w:rsidRDefault="00FE764F" w:rsidP="00FE76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E76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ayuda del profesor, elaboran un listado de requisitos para tener un buen ambiente de aprendizaje; por ejemplo: silencio, orden, atención, entre otras. Luego señalan actitudes o conductas que pueden interferir en este ambiente y señalan razones por las cuales estas conductas perjudican a los compañeros. Toman un acuerdo final de curso, comprometiéndose a mejorar alguna de las conductas listadas que más se repiten en ellos.</w:t>
            </w:r>
          </w:p>
          <w:p w14:paraId="1EE57494" w14:textId="77777777" w:rsidR="00FE764F" w:rsidRPr="00FE764F" w:rsidRDefault="00FE764F" w:rsidP="00FE76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43018A" w14:textId="77777777" w:rsidR="006224EF" w:rsidRDefault="00FE764F" w:rsidP="00FE764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FE764F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FE764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s importante señalar a los alumnos que, para aprender, es fundamental tener un ambiente de silencio, respeto, </w:t>
            </w:r>
            <w:proofErr w:type="gramStart"/>
            <w:r w:rsidRPr="00FE764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participación activa</w:t>
            </w:r>
            <w:proofErr w:type="gramEnd"/>
            <w:r w:rsidRPr="00FE764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, atención y motivación, entre otras, y hacerles ver que este clima depende de todos y de cada uno de ellos.</w:t>
            </w:r>
          </w:p>
          <w:p w14:paraId="328ED64C" w14:textId="503F6643" w:rsidR="00FE764F" w:rsidRPr="00FE764F" w:rsidRDefault="00FE764F" w:rsidP="00FE764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3C377" w14:textId="77777777" w:rsidR="00B765DD" w:rsidRDefault="00B765DD" w:rsidP="00B9327C">
      <w:pPr>
        <w:spacing w:after="0" w:line="240" w:lineRule="auto"/>
      </w:pPr>
      <w:r>
        <w:separator/>
      </w:r>
    </w:p>
  </w:endnote>
  <w:endnote w:type="continuationSeparator" w:id="0">
    <w:p w14:paraId="2B19D0CA" w14:textId="77777777" w:rsidR="00B765DD" w:rsidRDefault="00B765D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6A299" w14:textId="77777777" w:rsidR="00B765DD" w:rsidRDefault="00B765DD" w:rsidP="00B9327C">
      <w:pPr>
        <w:spacing w:after="0" w:line="240" w:lineRule="auto"/>
      </w:pPr>
      <w:r>
        <w:separator/>
      </w:r>
    </w:p>
  </w:footnote>
  <w:footnote w:type="continuationSeparator" w:id="0">
    <w:p w14:paraId="1E67BC0B" w14:textId="77777777" w:rsidR="00B765DD" w:rsidRDefault="00B765D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6595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50813"/>
    <w:rsid w:val="0025227E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A234E"/>
    <w:rsid w:val="008A7B6C"/>
    <w:rsid w:val="008C4923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1</cp:revision>
  <dcterms:created xsi:type="dcterms:W3CDTF">2020-05-14T12:41:00Z</dcterms:created>
  <dcterms:modified xsi:type="dcterms:W3CDTF">2020-07-21T21:58:00Z</dcterms:modified>
</cp:coreProperties>
</file>